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501ED">
      <w:r>
        <w:t>If your institution requires approval from the Gran</w:t>
      </w:r>
      <w:r w:rsidR="00956853">
        <w:t>ts or Sponsored Programs Office</w:t>
      </w:r>
      <w:r>
        <w:t xml:space="preserve"> on ‘pre-proposals’, you may use the attached form when you submit your Pr</w:t>
      </w:r>
      <w:r w:rsidR="00956853">
        <w:t>oposed Research Project for internal</w:t>
      </w:r>
      <w:r>
        <w:t xml:space="preserve"> processing.  This is not a required component of the Proposed Research Project, and </w:t>
      </w:r>
      <w:r w:rsidR="00CC5969">
        <w:t>therefore</w:t>
      </w:r>
      <w:r>
        <w:t xml:space="preserve"> </w:t>
      </w:r>
      <w:r w:rsidR="00CC5969">
        <w:t xml:space="preserve">should </w:t>
      </w:r>
      <w:r w:rsidR="00CC5969" w:rsidRPr="005909BE">
        <w:rPr>
          <w:u w:val="single"/>
        </w:rPr>
        <w:t>not</w:t>
      </w:r>
      <w:r w:rsidR="00956853">
        <w:t xml:space="preserve"> be forwarded to</w:t>
      </w:r>
      <w:r>
        <w:t xml:space="preserve"> the </w:t>
      </w:r>
      <w:r w:rsidR="00956853">
        <w:t>Coordinated Project Committee or the Networking &amp; Facilitation Office.</w:t>
      </w:r>
      <w: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0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874F79">
              <w:rPr>
                <w:rFonts w:ascii="Arial" w:hAnsi="Arial" w:cs="Arial"/>
                <w:b/>
                <w:bCs/>
              </w:rPr>
              <w:t>FY1</w:t>
            </w:r>
            <w:r w:rsidR="00F049FB">
              <w:rPr>
                <w:rFonts w:ascii="Arial" w:hAnsi="Arial" w:cs="Arial"/>
                <w:b/>
                <w:bCs/>
              </w:rPr>
              <w:t>6-17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Pr="00970270">
              <w:rPr>
                <w:rFonts w:ascii="Arial" w:hAnsi="Arial" w:cs="Arial"/>
                <w:b/>
                <w:bCs/>
              </w:rPr>
              <w:t>PROPOSED RESEARCH PROJE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AB0690" w:rsidRDefault="00AB0690" w:rsidP="004A2946">
            <w:pPr>
              <w:spacing w:after="28"/>
              <w:ind w:left="15" w:right="60"/>
              <w:rPr>
                <w:rFonts w:ascii="Arial" w:hAnsi="Arial" w:cs="Arial"/>
                <w:sz w:val="14"/>
                <w:szCs w:val="16"/>
              </w:rPr>
            </w:pPr>
          </w:p>
          <w:p w:rsidR="00303608" w:rsidRPr="00583405" w:rsidRDefault="00303608" w:rsidP="00303608">
            <w:pPr>
              <w:spacing w:after="28"/>
              <w:ind w:left="36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2"/>
              </w:rPr>
              <w:t xml:space="preserve">    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FC71B4">
        <w:trPr>
          <w:trHeight w:val="80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03608">
            <w:pPr>
              <w:spacing w:line="120" w:lineRule="exact"/>
              <w:ind w:left="270"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 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RESEARCH 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80-character Maximum, including spaces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4A2946">
        <w:trPr>
          <w:trHeight w:val="45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7. APPROXIMATE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AB0690" w:rsidRPr="00F378E1" w:rsidRDefault="0080109F" w:rsidP="00B123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 w:rsidR="00F049FB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B12318" w:rsidRPr="00F378E1">
              <w:rPr>
                <w:rFonts w:ascii="Arial" w:hAnsi="Arial" w:cs="Arial"/>
                <w:bCs/>
                <w:sz w:val="16"/>
                <w:szCs w:val="16"/>
              </w:rPr>
              <w:t xml:space="preserve"> – APRIL 201</w:t>
            </w:r>
            <w:r w:rsidR="00F049F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F378E1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7B5D60" w:rsidRPr="00F378E1" w:rsidRDefault="007B5D6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12318"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B0690" w:rsidRPr="00583405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C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b. CP Leade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0690" w:rsidRPr="00583405" w:rsidTr="00F378E1">
        <w:trPr>
          <w:trHeight w:val="2641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Pr="005A09D4" w:rsidRDefault="00F6295A" w:rsidP="004A2946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3</w:t>
            </w:r>
            <w:r w:rsidR="00AB0690" w:rsidRPr="005A09D4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="00AB0690" w:rsidRPr="005A09D4">
              <w:rPr>
                <w:rFonts w:ascii="Arial" w:hAnsi="Arial" w:cs="Arial"/>
                <w:b/>
                <w:sz w:val="14"/>
              </w:rPr>
              <w:t xml:space="preserve">DESIGNATE WITH AN 'X' NEXT TO </w:t>
            </w:r>
            <w:r w:rsidR="00AB0690" w:rsidRPr="005A09D4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="00AB0690" w:rsidRPr="005A09D4">
              <w:rPr>
                <w:rFonts w:ascii="Arial" w:hAnsi="Arial" w:cs="Arial"/>
                <w:b/>
                <w:sz w:val="14"/>
              </w:rPr>
              <w:t xml:space="preserve"> </w:t>
            </w:r>
            <w:r w:rsidR="00476503" w:rsidRPr="005A09D4">
              <w:rPr>
                <w:rFonts w:ascii="Arial" w:hAnsi="Arial" w:cs="Arial"/>
                <w:b/>
                <w:sz w:val="14"/>
              </w:rPr>
              <w:t>OF THE COORDINATED PROJECTS (</w:t>
            </w:r>
            <w:r w:rsidR="00AB0690" w:rsidRPr="005A09D4">
              <w:rPr>
                <w:rFonts w:ascii="Arial" w:hAnsi="Arial" w:cs="Arial"/>
                <w:b/>
                <w:sz w:val="14"/>
              </w:rPr>
              <w:t>Commodity-Based or VDHR</w:t>
            </w:r>
            <w:r w:rsidR="00761D4C" w:rsidRPr="005A09D4">
              <w:rPr>
                <w:rFonts w:ascii="Arial" w:hAnsi="Arial" w:cs="Arial"/>
                <w:b/>
                <w:sz w:val="14"/>
              </w:rPr>
              <w:t xml:space="preserve"> – Regional Uniform Nurseries</w:t>
            </w:r>
            <w:r w:rsidR="00476503" w:rsidRPr="005A09D4">
              <w:rPr>
                <w:rFonts w:ascii="Arial" w:hAnsi="Arial" w:cs="Arial"/>
                <w:b/>
                <w:sz w:val="14"/>
              </w:rPr>
              <w:t xml:space="preserve">) </w:t>
            </w:r>
            <w:r w:rsidR="00AB0690" w:rsidRPr="005A09D4">
              <w:rPr>
                <w:rFonts w:ascii="Arial" w:hAnsi="Arial" w:cs="Arial"/>
                <w:b/>
                <w:sz w:val="14"/>
              </w:rPr>
              <w:t>FOR WHICH YOU ARE SUBMITTING THIS PRE-PROPOSAL.  Please also designate a sub-category.</w:t>
            </w:r>
          </w:p>
          <w:p w:rsidR="00AB0690" w:rsidRPr="004C08A4" w:rsidRDefault="00AB0690" w:rsidP="004A2946">
            <w:pPr>
              <w:tabs>
                <w:tab w:val="right" w:leader="dot" w:pos="39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Barley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BAR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Durum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DUR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 xml:space="preserve"> ______  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Hard Winter Wheat (HWW)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45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Variety Development &amp; Host Resistance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VDHR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  <w:p w:rsidR="004C08A4" w:rsidRPr="004C08A4" w:rsidRDefault="004C08A4" w:rsidP="004C08A4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81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Spring Wheat </w:t>
            </w:r>
            <w:r w:rsidR="00054447">
              <w:rPr>
                <w:rFonts w:ascii="Arial" w:hAnsi="Arial" w:cs="Arial"/>
                <w:sz w:val="16"/>
                <w:szCs w:val="16"/>
              </w:rPr>
              <w:t>Region (SPR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  <w:p w:rsidR="004C08A4" w:rsidRPr="004C08A4" w:rsidRDefault="004C08A4" w:rsidP="004C08A4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left="811" w:right="60"/>
              <w:rPr>
                <w:rFonts w:ascii="Arial" w:hAnsi="Arial" w:cs="Arial"/>
                <w:sz w:val="16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>Northern Soft Winter Wheat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 (NWW)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 xml:space="preserve">______ </w:t>
            </w:r>
          </w:p>
          <w:p w:rsidR="00AB0690" w:rsidRPr="0080109F" w:rsidRDefault="004C08A4" w:rsidP="004C08A4">
            <w:pPr>
              <w:tabs>
                <w:tab w:val="right" w:leader="dot" w:pos="5851"/>
              </w:tabs>
              <w:spacing w:after="58"/>
              <w:ind w:left="811"/>
              <w:rPr>
                <w:rFonts w:ascii="Arial" w:hAnsi="Arial" w:cs="Arial"/>
                <w:sz w:val="14"/>
                <w:szCs w:val="16"/>
              </w:rPr>
            </w:pPr>
            <w:r w:rsidRPr="004C08A4">
              <w:rPr>
                <w:rFonts w:ascii="Arial" w:hAnsi="Arial" w:cs="Arial"/>
                <w:sz w:val="16"/>
                <w:szCs w:val="16"/>
              </w:rPr>
              <w:t xml:space="preserve">Southern Soft </w:t>
            </w:r>
            <w:r w:rsidR="00054447">
              <w:rPr>
                <w:rFonts w:ascii="Arial" w:hAnsi="Arial" w:cs="Arial"/>
                <w:sz w:val="16"/>
                <w:szCs w:val="16"/>
              </w:rPr>
              <w:t xml:space="preserve">Red </w:t>
            </w:r>
            <w:r w:rsidRPr="004C08A4">
              <w:rPr>
                <w:rFonts w:ascii="Arial" w:hAnsi="Arial" w:cs="Arial"/>
                <w:sz w:val="16"/>
                <w:szCs w:val="16"/>
              </w:rPr>
              <w:t xml:space="preserve">Winter Wheat </w:t>
            </w:r>
            <w:r w:rsidR="00054447">
              <w:rPr>
                <w:rFonts w:ascii="Arial" w:hAnsi="Arial" w:cs="Arial"/>
                <w:sz w:val="16"/>
                <w:szCs w:val="16"/>
              </w:rPr>
              <w:t>(SWW)</w:t>
            </w:r>
            <w:r w:rsidRPr="004C08A4">
              <w:rPr>
                <w:rFonts w:ascii="Arial" w:hAnsi="Arial" w:cs="Arial"/>
                <w:sz w:val="16"/>
                <w:szCs w:val="16"/>
              </w:rPr>
              <w:tab/>
              <w:t>__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A09D4" w:rsidRDefault="00F6295A" w:rsidP="004A2946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bookmarkStart w:id="0" w:name="_GoBack"/>
            <w:bookmarkEnd w:id="0"/>
            <w:r w:rsidR="00AB0690"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AB0690" w:rsidRDefault="00AB0690" w:rsidP="004A2946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p w:rsidR="00AB0690" w:rsidRPr="001B1556" w:rsidRDefault="00AB0690" w:rsidP="00F378E1">
            <w:pPr>
              <w:tabs>
                <w:tab w:val="left" w:pos="219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690" w:rsidRPr="00583405" w:rsidTr="00F378E1">
        <w:trPr>
          <w:trHeight w:val="545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83405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B0690" w:rsidRPr="00FC71B4" w:rsidRDefault="00AB0690" w:rsidP="00AB0690">
      <w:pPr>
        <w:rPr>
          <w:rFonts w:ascii="Arial" w:hAnsi="Arial" w:cs="Arial"/>
          <w:sz w:val="16"/>
          <w:szCs w:val="16"/>
        </w:rPr>
      </w:pPr>
    </w:p>
    <w:sectPr w:rsidR="00AB0690" w:rsidRPr="00FC71B4" w:rsidSect="004C08A4">
      <w:headerReference w:type="default" r:id="rId8"/>
      <w:footerReference w:type="default" r:id="rId9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BD" w:rsidRDefault="00E048BD">
      <w:r>
        <w:separator/>
      </w:r>
    </w:p>
  </w:endnote>
  <w:endnote w:type="continuationSeparator" w:id="0">
    <w:p w:rsidR="00E048BD" w:rsidRDefault="00E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A6" w:rsidRPr="00286FA6" w:rsidRDefault="00286FA6" w:rsidP="00286FA6">
    <w:pPr>
      <w:pStyle w:val="Footer"/>
      <w:tabs>
        <w:tab w:val="clear" w:pos="8640"/>
        <w:tab w:val="right" w:pos="9990"/>
      </w:tabs>
      <w:jc w:val="right"/>
      <w:rPr>
        <w:rFonts w:ascii="Arial" w:hAnsi="Arial" w:cs="Arial"/>
        <w:sz w:val="22"/>
        <w:szCs w:val="22"/>
      </w:rPr>
    </w:pPr>
    <w:r w:rsidRPr="00286FA6">
      <w:rPr>
        <w:rFonts w:ascii="Arial" w:hAnsi="Arial" w:cs="Arial"/>
        <w:sz w:val="22"/>
        <w:szCs w:val="22"/>
      </w:rPr>
      <w:t>F</w:t>
    </w:r>
    <w:r w:rsidR="00F049FB">
      <w:rPr>
        <w:rFonts w:ascii="Arial" w:hAnsi="Arial" w:cs="Arial"/>
        <w:sz w:val="22"/>
        <w:szCs w:val="22"/>
      </w:rPr>
      <w:t>Y16-17</w:t>
    </w:r>
    <w:r w:rsidRPr="00286FA6">
      <w:rPr>
        <w:rFonts w:ascii="Arial" w:hAnsi="Arial" w:cs="Arial"/>
        <w:sz w:val="22"/>
        <w:szCs w:val="22"/>
      </w:rPr>
      <w:t xml:space="preserve"> RFP Application – </w:t>
    </w:r>
    <w:r w:rsidR="00054447">
      <w:rPr>
        <w:rFonts w:ascii="Arial" w:hAnsi="Arial" w:cs="Arial"/>
        <w:sz w:val="22"/>
        <w:szCs w:val="22"/>
      </w:rPr>
      <w:t xml:space="preserve">CP </w:t>
    </w:r>
    <w:r>
      <w:rPr>
        <w:rFonts w:ascii="Arial" w:hAnsi="Arial" w:cs="Arial"/>
        <w:sz w:val="22"/>
        <w:szCs w:val="22"/>
      </w:rPr>
      <w:t>PRP-Fo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BD" w:rsidRDefault="00E048BD">
      <w:r>
        <w:separator/>
      </w:r>
    </w:p>
  </w:footnote>
  <w:footnote w:type="continuationSeparator" w:id="0">
    <w:p w:rsidR="00E048BD" w:rsidRDefault="00E048BD">
      <w:r>
        <w:continuationSeparator/>
      </w:r>
    </w:p>
  </w:footnote>
  <w:footnote w:id="1">
    <w:p w:rsidR="004C08A4" w:rsidRDefault="004C0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 rate’ refers to Indirect Cost Rate or Overhead Rate (</w:t>
      </w:r>
      <w:r w:rsidRPr="004C08A4">
        <w:rPr>
          <w:u w:val="single"/>
        </w:rPr>
        <w:t>Not applicable for USDA-ARS PIs</w:t>
      </w:r>
      <w:r w:rsidRPr="004C08A4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C7" w:rsidRPr="00286FA6" w:rsidRDefault="00286FA6" w:rsidP="00286FA6">
    <w:pPr>
      <w:pStyle w:val="Header"/>
      <w:tabs>
        <w:tab w:val="clear" w:pos="8640"/>
        <w:tab w:val="right" w:pos="9990"/>
      </w:tabs>
      <w:rPr>
        <w:rFonts w:ascii="Arial" w:hAnsi="Arial" w:cs="Arial"/>
      </w:rPr>
    </w:pPr>
    <w:r w:rsidRPr="00286FA6">
      <w:rPr>
        <w:rFonts w:ascii="Arial" w:hAnsi="Arial" w:cs="Arial"/>
      </w:rPr>
      <w:t>U</w:t>
    </w:r>
    <w:r w:rsidR="00F049FB">
      <w:rPr>
        <w:rFonts w:ascii="Arial" w:hAnsi="Arial" w:cs="Arial"/>
      </w:rPr>
      <w:t xml:space="preserve">SWBSI </w:t>
    </w:r>
    <w:r w:rsidR="00F049FB">
      <w:rPr>
        <w:rFonts w:ascii="Arial" w:hAnsi="Arial" w:cs="Arial"/>
      </w:rPr>
      <w:tab/>
    </w:r>
    <w:r w:rsidR="00F049FB">
      <w:rPr>
        <w:rFonts w:ascii="Arial" w:hAnsi="Arial" w:cs="Arial"/>
      </w:rPr>
      <w:tab/>
      <w:t>FY16-17</w:t>
    </w:r>
    <w:r w:rsidRPr="00286FA6">
      <w:rPr>
        <w:rFonts w:ascii="Arial" w:hAnsi="Arial" w:cs="Arial"/>
      </w:rPr>
      <w:t xml:space="preserve"> </w:t>
    </w:r>
    <w:r>
      <w:rPr>
        <w:rFonts w:ascii="Arial" w:hAnsi="Arial" w:cs="Arial"/>
      </w:rPr>
      <w:t>R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C4739"/>
    <w:rsid w:val="002C4774"/>
    <w:rsid w:val="002C5B25"/>
    <w:rsid w:val="002D4666"/>
    <w:rsid w:val="002E277C"/>
    <w:rsid w:val="002E6017"/>
    <w:rsid w:val="00303608"/>
    <w:rsid w:val="00304BE1"/>
    <w:rsid w:val="00313266"/>
    <w:rsid w:val="003141D5"/>
    <w:rsid w:val="00315A3B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7543"/>
    <w:rsid w:val="00AE7F38"/>
    <w:rsid w:val="00AF03F0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72250"/>
    <w:rsid w:val="00E87326"/>
    <w:rsid w:val="00EA33DA"/>
    <w:rsid w:val="00ED187C"/>
    <w:rsid w:val="00ED4767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87A3-2707-4DAB-8F4F-7B843AD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e Canty</cp:lastModifiedBy>
  <cp:revision>6</cp:revision>
  <cp:lastPrinted>2007-06-29T12:56:00Z</cp:lastPrinted>
  <dcterms:created xsi:type="dcterms:W3CDTF">2015-05-19T17:47:00Z</dcterms:created>
  <dcterms:modified xsi:type="dcterms:W3CDTF">2015-06-08T17:26:00Z</dcterms:modified>
</cp:coreProperties>
</file>